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1F2B7A">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1F2B7A">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1F2B7A">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1F2B7A">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1F2B7A">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1F2B7A">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81381B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secondario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w:t>
      </w:r>
      <w:proofErr w:type="spellStart"/>
      <w:r w:rsidR="00A64C19" w:rsidRPr="001F4E30">
        <w:rPr>
          <w:rFonts w:asciiTheme="minorHAnsi" w:hAnsiTheme="minorHAnsi" w:cstheme="minorHAnsi"/>
        </w:rPr>
        <w:t>ecc</w:t>
      </w:r>
      <w:proofErr w:type="spellEnd"/>
      <w:r w:rsidR="00A64C19" w:rsidRPr="001F4E30">
        <w:rPr>
          <w:rFonts w:asciiTheme="minorHAnsi" w:hAnsiTheme="minorHAnsi" w:cstheme="minorHAnsi"/>
        </w:rPr>
        <w:t xml:space="preserve">…)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11280B">
        <w:fldChar w:fldCharType="begin"/>
      </w:r>
      <w:r w:rsidR="0011280B">
        <w:instrText xml:space="preserve"> HYPERLINK "https://www.mixamo.com/" \l "/" </w:instrText>
      </w:r>
      <w:r w:rsidR="0011280B">
        <w:fldChar w:fldCharType="separate"/>
      </w:r>
      <w:r w:rsidR="00FB4568" w:rsidRPr="00FB4568">
        <w:rPr>
          <w:rStyle w:val="Collegamentoipertestuale"/>
          <w:rFonts w:asciiTheme="minorHAnsi" w:hAnsiTheme="minorHAnsi" w:cstheme="minorHAnsi"/>
        </w:rPr>
        <w:t>Mixamo</w:t>
      </w:r>
      <w:proofErr w:type="spellEnd"/>
      <w:r w:rsidR="0011280B">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s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4DB7D434"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r w:rsidR="00271656">
        <w:t>Aggiungere gestione denaro</w:t>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5FA927E0"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0B44BD">
        <w:rPr>
          <w:rFonts w:asciiTheme="minorHAnsi" w:hAnsiTheme="minorHAnsi" w:cstheme="minorHAnsi"/>
        </w:rPr>
        <w:t>x</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non sappiamo ancora come assegnare 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2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53BEB8F1" w:rsidR="00205BF5" w:rsidRPr="00205BF5" w:rsidRDefault="00FB482D" w:rsidP="00E843EB">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99900B4"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03B4C58" wp14:editId="6DBCD327">
            <wp:extent cx="5151120" cy="61061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6106160"/>
                    </a:xfrm>
                    <a:prstGeom prst="rect">
                      <a:avLst/>
                    </a:prstGeom>
                    <a:noFill/>
                    <a:ln>
                      <a:noFill/>
                    </a:ln>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0D947BC7" w14:textId="2A17CF6A" w:rsidR="00C172AF" w:rsidRDefault="00C172AF"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6E7CE527" w14:textId="1604EEFB" w:rsidR="00F77983" w:rsidRPr="00F77983" w:rsidRDefault="00F77983" w:rsidP="00F77983">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0D00079" w14:textId="59E3A742"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2">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434BE238" w:rsidR="00346A80" w:rsidRP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6D005942" w:rsidR="00346A80" w:rsidRP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06FB49FE" w:rsidR="00EA168D" w:rsidRP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A0C6134" w:rsidR="001254DB" w:rsidRP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9CBE33A" w:rsidR="0033446B" w:rsidRPr="0033446B" w:rsidRDefault="009F50AF" w:rsidP="009F50A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DD923EE" wp14:editId="1C6DDEA6">
            <wp:extent cx="6116320" cy="51034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8">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9">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522D8378" w:rsidR="00F9366C" w:rsidRDefault="00674FCE"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5701F4E" wp14:editId="14DE0D28">
            <wp:extent cx="4861560" cy="3022816"/>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1560" cy="3022816"/>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A6893EF" w:rsidR="00527F32" w:rsidRDefault="009F6E9A"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B6BAD13" wp14:editId="06EBC86B">
            <wp:extent cx="6107430" cy="24384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7430" cy="2438400"/>
                    </a:xfrm>
                    <a:prstGeom prst="rect">
                      <a:avLst/>
                    </a:prstGeom>
                    <a:noFill/>
                    <a:ln>
                      <a:noFill/>
                    </a:ln>
                  </pic:spPr>
                </pic:pic>
              </a:graphicData>
            </a:graphic>
          </wp:inline>
        </w:drawing>
      </w:r>
    </w:p>
    <w:p w14:paraId="70BE4EEE" w14:textId="210A22D8"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2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590004A0" w14:textId="4A91FBEB" w:rsidR="000564E7" w:rsidRDefault="000564E7" w:rsidP="009F6E9A">
      <w:pPr>
        <w:pStyle w:val="Paragrafoelenco"/>
        <w:ind w:left="0" w:firstLine="708"/>
        <w:jc w:val="center"/>
        <w:rPr>
          <w:rFonts w:asciiTheme="minorHAnsi" w:hAnsiTheme="minorHAnsi" w:cstheme="minorHAnsi"/>
        </w:rPr>
      </w:pPr>
    </w:p>
    <w:p w14:paraId="5D7A3113" w14:textId="33B9836A" w:rsidR="005A6F01" w:rsidRDefault="005A6F01" w:rsidP="009F6E9A">
      <w:pPr>
        <w:pStyle w:val="Paragrafoelenco"/>
        <w:ind w:left="0" w:firstLine="708"/>
        <w:jc w:val="center"/>
        <w:rPr>
          <w:rFonts w:asciiTheme="minorHAnsi" w:hAnsiTheme="minorHAnsi" w:cstheme="minorHAnsi"/>
        </w:rPr>
      </w:pPr>
    </w:p>
    <w:p w14:paraId="6EF3475B" w14:textId="060563B3" w:rsidR="005A6F01" w:rsidRDefault="005A6F01" w:rsidP="009F6E9A">
      <w:pPr>
        <w:pStyle w:val="Paragrafoelenco"/>
        <w:ind w:left="0" w:firstLine="708"/>
        <w:jc w:val="center"/>
        <w:rPr>
          <w:rFonts w:asciiTheme="minorHAnsi" w:hAnsiTheme="minorHAnsi" w:cstheme="minorHAnsi"/>
        </w:rPr>
      </w:pPr>
    </w:p>
    <w:p w14:paraId="17CE8466" w14:textId="68BA03A3" w:rsidR="005A6F01" w:rsidRDefault="005A6F01" w:rsidP="009F6E9A">
      <w:pPr>
        <w:pStyle w:val="Paragrafoelenco"/>
        <w:ind w:left="0" w:firstLine="708"/>
        <w:jc w:val="cente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113116A7" w:rsidR="00856B7F" w:rsidRPr="0055699C"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p>
    <w:p w14:paraId="3C5CDEEE" w14:textId="5DFAECC2"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feedback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A502" w14:textId="77777777" w:rsidR="001F2B7A" w:rsidRDefault="001F2B7A" w:rsidP="00702558">
      <w:r>
        <w:separator/>
      </w:r>
    </w:p>
  </w:endnote>
  <w:endnote w:type="continuationSeparator" w:id="0">
    <w:p w14:paraId="49303609" w14:textId="77777777" w:rsidR="001F2B7A" w:rsidRDefault="001F2B7A"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6036" w14:textId="77777777" w:rsidR="001F2B7A" w:rsidRDefault="001F2B7A" w:rsidP="00702558">
      <w:r>
        <w:separator/>
      </w:r>
    </w:p>
  </w:footnote>
  <w:footnote w:type="continuationSeparator" w:id="0">
    <w:p w14:paraId="6B6CEAED" w14:textId="77777777" w:rsidR="001F2B7A" w:rsidRDefault="001F2B7A"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62015"/>
    <w:rsid w:val="00074427"/>
    <w:rsid w:val="00084C6F"/>
    <w:rsid w:val="00086FD8"/>
    <w:rsid w:val="000A2300"/>
    <w:rsid w:val="000A7CB4"/>
    <w:rsid w:val="000B44BD"/>
    <w:rsid w:val="000B636C"/>
    <w:rsid w:val="000D7DF9"/>
    <w:rsid w:val="000E2877"/>
    <w:rsid w:val="000E4BD1"/>
    <w:rsid w:val="000F29E5"/>
    <w:rsid w:val="0011280B"/>
    <w:rsid w:val="00112E45"/>
    <w:rsid w:val="001248B2"/>
    <w:rsid w:val="001254DB"/>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2B7A"/>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27F32"/>
    <w:rsid w:val="0053616C"/>
    <w:rsid w:val="005431D7"/>
    <w:rsid w:val="00547234"/>
    <w:rsid w:val="0055699C"/>
    <w:rsid w:val="0056039A"/>
    <w:rsid w:val="0057411B"/>
    <w:rsid w:val="005755E9"/>
    <w:rsid w:val="0058093A"/>
    <w:rsid w:val="00594C10"/>
    <w:rsid w:val="005A6F01"/>
    <w:rsid w:val="005B1902"/>
    <w:rsid w:val="005C4505"/>
    <w:rsid w:val="005E6E90"/>
    <w:rsid w:val="005F1C0E"/>
    <w:rsid w:val="00606495"/>
    <w:rsid w:val="006223B3"/>
    <w:rsid w:val="00633A51"/>
    <w:rsid w:val="00640038"/>
    <w:rsid w:val="006409D7"/>
    <w:rsid w:val="00657802"/>
    <w:rsid w:val="00665F6C"/>
    <w:rsid w:val="00674081"/>
    <w:rsid w:val="00674FCE"/>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6B7F"/>
    <w:rsid w:val="00857F49"/>
    <w:rsid w:val="00866306"/>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96B99"/>
    <w:rsid w:val="009A4EA5"/>
    <w:rsid w:val="009B05D1"/>
    <w:rsid w:val="009C56F1"/>
    <w:rsid w:val="009E5989"/>
    <w:rsid w:val="009F1479"/>
    <w:rsid w:val="009F2ADF"/>
    <w:rsid w:val="009F50AF"/>
    <w:rsid w:val="009F6E9A"/>
    <w:rsid w:val="00A132A2"/>
    <w:rsid w:val="00A20E68"/>
    <w:rsid w:val="00A24565"/>
    <w:rsid w:val="00A34472"/>
    <w:rsid w:val="00A36493"/>
    <w:rsid w:val="00A54DF8"/>
    <w:rsid w:val="00A56B10"/>
    <w:rsid w:val="00A64C19"/>
    <w:rsid w:val="00A70881"/>
    <w:rsid w:val="00A802CB"/>
    <w:rsid w:val="00A862D8"/>
    <w:rsid w:val="00A9589D"/>
    <w:rsid w:val="00AA5266"/>
    <w:rsid w:val="00AC33F4"/>
    <w:rsid w:val="00AF5C1E"/>
    <w:rsid w:val="00AF7DB4"/>
    <w:rsid w:val="00B20228"/>
    <w:rsid w:val="00B40FA0"/>
    <w:rsid w:val="00B4689F"/>
    <w:rsid w:val="00B7699F"/>
    <w:rsid w:val="00B83C54"/>
    <w:rsid w:val="00BA2007"/>
    <w:rsid w:val="00BA5DA4"/>
    <w:rsid w:val="00BB191A"/>
    <w:rsid w:val="00BB1BC3"/>
    <w:rsid w:val="00BB2B71"/>
    <w:rsid w:val="00BB3A45"/>
    <w:rsid w:val="00C07A58"/>
    <w:rsid w:val="00C172AF"/>
    <w:rsid w:val="00C17575"/>
    <w:rsid w:val="00C20FF8"/>
    <w:rsid w:val="00C222DC"/>
    <w:rsid w:val="00C33EBC"/>
    <w:rsid w:val="00C51BD2"/>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422C"/>
    <w:rsid w:val="00F908F3"/>
    <w:rsid w:val="00F9366C"/>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9</Pages>
  <Words>4365</Words>
  <Characters>24885</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8</cp:revision>
  <dcterms:created xsi:type="dcterms:W3CDTF">2022-05-10T12:24:00Z</dcterms:created>
  <dcterms:modified xsi:type="dcterms:W3CDTF">2022-05-12T13:32:00Z</dcterms:modified>
</cp:coreProperties>
</file>